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5E6383C4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206F5" w:rsidRPr="00501278">
        <w:rPr>
          <w:rFonts w:asciiTheme="minorHAnsi" w:hAnsiTheme="minorHAnsi" w:cs="Arial"/>
          <w:b/>
          <w:sz w:val="24"/>
          <w:szCs w:val="24"/>
        </w:rPr>
        <w:t>1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36F921D7" w:rsidR="00AC084A" w:rsidRPr="00501278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>PROPOSTA</w:t>
      </w:r>
      <w:r w:rsidR="00804AE6">
        <w:rPr>
          <w:rFonts w:asciiTheme="minorHAnsi" w:hAnsiTheme="minorHAnsi" w:cs="Arial"/>
          <w:b/>
          <w:sz w:val="24"/>
          <w:szCs w:val="24"/>
        </w:rPr>
        <w:t>/PLANO DE TRABALHO</w:t>
      </w:r>
      <w:r w:rsidR="0042233C">
        <w:rPr>
          <w:rFonts w:asciiTheme="minorHAnsi" w:hAnsiTheme="minorHAnsi" w:cs="Arial"/>
          <w:b/>
          <w:sz w:val="24"/>
          <w:szCs w:val="24"/>
        </w:rPr>
        <w:t xml:space="preserve"> DE PROJETO DE PESQUISA ACADÊMICA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5572A02D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1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3E559575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21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6CDBE50C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>apresentamos proposta</w:t>
      </w:r>
      <w:r w:rsidR="00804AE6">
        <w:rPr>
          <w:rFonts w:asciiTheme="minorHAnsi" w:hAnsiTheme="minorHAnsi" w:cs="Arial"/>
          <w:sz w:val="22"/>
          <w:szCs w:val="22"/>
        </w:rPr>
        <w:t xml:space="preserve"> e plano de trabalho</w:t>
      </w:r>
      <w:r w:rsidRPr="004D6823">
        <w:rPr>
          <w:rFonts w:asciiTheme="minorHAnsi" w:hAnsiTheme="minorHAnsi" w:cs="Arial"/>
          <w:sz w:val="22"/>
          <w:szCs w:val="22"/>
        </w:rPr>
        <w:t xml:space="preserve"> para </w:t>
      </w:r>
      <w:r w:rsidR="00665C18">
        <w:rPr>
          <w:rFonts w:asciiTheme="minorHAnsi" w:hAnsiTheme="minorHAnsi" w:cs="Arial"/>
          <w:sz w:val="22"/>
          <w:szCs w:val="22"/>
        </w:rPr>
        <w:t xml:space="preserve">realização de </w:t>
      </w:r>
      <w:r w:rsidR="009021D0">
        <w:rPr>
          <w:rFonts w:asciiTheme="minorHAnsi" w:hAnsiTheme="minorHAnsi" w:cs="Arial"/>
          <w:sz w:val="22"/>
          <w:szCs w:val="22"/>
        </w:rPr>
        <w:t>projeto de pes</w:t>
      </w:r>
      <w:r w:rsidR="00665C18">
        <w:rPr>
          <w:rFonts w:asciiTheme="minorHAnsi" w:hAnsiTheme="minorHAnsi" w:cs="Arial"/>
          <w:sz w:val="22"/>
          <w:szCs w:val="22"/>
        </w:rPr>
        <w:t xml:space="preserve">quisa </w:t>
      </w:r>
      <w:r w:rsidR="009021D0">
        <w:rPr>
          <w:rFonts w:asciiTheme="minorHAnsi" w:hAnsiTheme="minorHAnsi" w:cs="Arial"/>
          <w:sz w:val="22"/>
          <w:szCs w:val="22"/>
        </w:rPr>
        <w:t xml:space="preserve">científica </w:t>
      </w:r>
      <w:r w:rsidR="00665C18">
        <w:rPr>
          <w:rFonts w:asciiTheme="minorHAnsi" w:hAnsiTheme="minorHAnsi" w:cs="Arial"/>
          <w:sz w:val="22"/>
          <w:szCs w:val="22"/>
        </w:rPr>
        <w:t>acadêmica</w:t>
      </w:r>
      <w:r w:rsidR="009021D0">
        <w:rPr>
          <w:rFonts w:asciiTheme="minorHAnsi" w:hAnsiTheme="minorHAnsi" w:cs="Arial"/>
          <w:sz w:val="22"/>
          <w:szCs w:val="22"/>
        </w:rPr>
        <w:t>,</w:t>
      </w:r>
      <w:r w:rsidRPr="004D6823">
        <w:rPr>
          <w:rFonts w:asciiTheme="minorHAnsi" w:hAnsiTheme="minorHAnsi" w:cs="Arial"/>
          <w:sz w:val="22"/>
          <w:szCs w:val="22"/>
        </w:rPr>
        <w:t xml:space="preserve"> nos seguintes termos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6B6FB5C9" w14:textId="6D94ACB5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Dados cadastrais</w:t>
            </w:r>
            <w:r w:rsidR="00220D13">
              <w:rPr>
                <w:rFonts w:asciiTheme="minorHAnsi" w:hAnsiTheme="minorHAnsi" w:cs="Arial"/>
                <w:sz w:val="22"/>
                <w:szCs w:val="22"/>
              </w:rPr>
              <w:t xml:space="preserve"> da IES proponente</w:t>
            </w:r>
          </w:p>
        </w:tc>
      </w:tr>
      <w:tr w:rsidR="0061397A" w14:paraId="549657A5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398857BD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entidade:</w:t>
            </w:r>
          </w:p>
        </w:tc>
        <w:tc>
          <w:tcPr>
            <w:tcW w:w="4811" w:type="dxa"/>
            <w:gridSpan w:val="2"/>
          </w:tcPr>
          <w:p w14:paraId="3E9AD2D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61397A" w14:paraId="5B926FB7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6AD25DE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61397A" w14:paraId="2001C766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D4B6E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406" w:type="dxa"/>
          </w:tcPr>
          <w:p w14:paraId="4A7A1D6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</w:tcPr>
          <w:p w14:paraId="49C5DB11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406" w:type="dxa"/>
          </w:tcPr>
          <w:p w14:paraId="46720A4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7119B3" w:rsidRPr="008A63AD" w14:paraId="5B7675F6" w14:textId="77777777" w:rsidTr="0046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E505916" w14:textId="59C55D37" w:rsidR="007119B3" w:rsidRPr="008A63AD" w:rsidRDefault="007119B3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E-mail para contato:</w:t>
            </w:r>
          </w:p>
        </w:tc>
      </w:tr>
      <w:tr w:rsidR="008A63AD" w:rsidRPr="008A63AD" w14:paraId="39E4D739" w14:textId="77777777" w:rsidTr="009D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76A901CA" w14:textId="77777777" w:rsidR="008A63AD" w:rsidRDefault="008A63AD" w:rsidP="00ED47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Portarias de Reconhecimen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o Ministério da Educação da IES e do Curso de Arquitetura e Urb</w:t>
            </w:r>
            <w:r w:rsidR="00ED4798"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nismo</w:t>
            </w: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  <w:p w14:paraId="6AFE53E1" w14:textId="2221683F" w:rsidR="00ED4798" w:rsidRPr="008A63AD" w:rsidRDefault="00ED4798" w:rsidP="00ED47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1397A" w14:paraId="59E0DFC2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4B02011C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</w:t>
            </w:r>
            <w:r w:rsidR="00DC564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ela IES</w:t>
            </w: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  <w:p w14:paraId="7F4B59F6" w14:textId="4195660F" w:rsidR="00DC5646" w:rsidRPr="00E1323B" w:rsidRDefault="00DC564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1" w:type="dxa"/>
            <w:gridSpan w:val="2"/>
          </w:tcPr>
          <w:p w14:paraId="08C71E45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4F4EA4" w14:paraId="13E42A87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  <w:tcBorders>
              <w:bottom w:val="single" w:sz="4" w:space="0" w:color="999999" w:themeColor="text1" w:themeTint="66"/>
            </w:tcBorders>
          </w:tcPr>
          <w:p w14:paraId="2A206181" w14:textId="0FE21337" w:rsidR="004F4EA4" w:rsidRPr="00E1323B" w:rsidRDefault="004F4EA4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4811" w:type="dxa"/>
            <w:gridSpan w:val="2"/>
            <w:tcBorders>
              <w:bottom w:val="single" w:sz="4" w:space="0" w:color="999999" w:themeColor="text1" w:themeTint="66"/>
            </w:tcBorders>
          </w:tcPr>
          <w:p w14:paraId="374958E5" w14:textId="77777777" w:rsidR="004F4EA4" w:rsidRPr="00E1323B" w:rsidRDefault="004F4EA4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6442A2" w14:paraId="67652528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bottom w:val="single" w:sz="4" w:space="0" w:color="auto"/>
            </w:tcBorders>
          </w:tcPr>
          <w:p w14:paraId="38CAF59F" w14:textId="77777777" w:rsidR="004D1666" w:rsidRDefault="004D166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D4D111" w14:textId="29975B39" w:rsidR="006442A2" w:rsidRPr="00E1323B" w:rsidRDefault="006442A2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dos do projeto de pesquisa científica acadêmica</w:t>
            </w:r>
          </w:p>
        </w:tc>
      </w:tr>
      <w:tr w:rsidR="00AC06FA" w14:paraId="32EA4CBD" w14:textId="77777777" w:rsidTr="0002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top w:val="single" w:sz="4" w:space="0" w:color="auto"/>
            </w:tcBorders>
          </w:tcPr>
          <w:p w14:paraId="7A0030E1" w14:textId="77777777" w:rsidR="00AC06FA" w:rsidRDefault="00AC06FA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sz w:val="22"/>
                <w:szCs w:val="22"/>
              </w:rPr>
              <w:t>Título do projeto:</w:t>
            </w:r>
          </w:p>
          <w:p w14:paraId="46833738" w14:textId="7DBF83B2" w:rsidR="004D1666" w:rsidRPr="004D1666" w:rsidRDefault="004D166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646" w14:paraId="49A202E5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  <w:tcBorders>
              <w:top w:val="single" w:sz="4" w:space="0" w:color="auto"/>
            </w:tcBorders>
          </w:tcPr>
          <w:p w14:paraId="74601EB9" w14:textId="77777777" w:rsidR="004D1666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bCs w:val="0"/>
                <w:sz w:val="22"/>
                <w:szCs w:val="22"/>
              </w:rPr>
              <w:t>Nome do Pesquisador Responsável:</w:t>
            </w:r>
          </w:p>
          <w:p w14:paraId="63EE60BC" w14:textId="26878A22" w:rsidR="00DC5646" w:rsidRPr="004D1666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ab/>
            </w:r>
          </w:p>
          <w:p w14:paraId="5B872BD1" w14:textId="2B652FFA" w:rsidR="00DC5646" w:rsidRPr="00E1323B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</w:tcBorders>
          </w:tcPr>
          <w:p w14:paraId="6BA8E690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lastRenderedPageBreak/>
              <w:t>CPF:</w:t>
            </w:r>
          </w:p>
        </w:tc>
      </w:tr>
      <w:tr w:rsidR="00DC5646" w14:paraId="12953C81" w14:textId="77777777" w:rsidTr="00DC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6755EA46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4811" w:type="dxa"/>
            <w:gridSpan w:val="2"/>
          </w:tcPr>
          <w:p w14:paraId="66096C86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3B15F1" w14:paraId="30F0356B" w14:textId="77777777" w:rsidTr="00E1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168B0752" w14:textId="77777777" w:rsidR="003B15F1" w:rsidRDefault="003B15F1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B15F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itulação do pesquisador responsável:</w:t>
            </w:r>
          </w:p>
          <w:p w14:paraId="73B63A87" w14:textId="601D0950" w:rsidR="00F94CB8" w:rsidRPr="00E1323B" w:rsidRDefault="00F94CB8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O vínculo com a IES é em regime de tempo integral?        (   )  SIM         (   ) NÃO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00434679" w:rsidR="00D67899" w:rsidRDefault="00F3064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úmula curricular dos docentes integrantes da equipe de execução do projeto de pesquisa: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F30641" w:rsidRDefault="00F306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2633754D" w:rsidR="00D67899" w:rsidRPr="00E1323B" w:rsidRDefault="00EA075E" w:rsidP="00EA075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ixo temático do edital ao qual a proposta está relacionada:</w:t>
            </w:r>
          </w:p>
        </w:tc>
      </w:tr>
      <w:tr w:rsidR="00D67899" w:rsidRPr="00E1323B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Pr="00E1323B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0AC865D7" w:rsidR="0061397A" w:rsidRPr="0061397A" w:rsidRDefault="00EA075E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ificativa da proposta de projeto de pesquisa:</w:t>
            </w:r>
          </w:p>
        </w:tc>
      </w:tr>
      <w:tr w:rsidR="0061397A" w14:paraId="00AA82BD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FA7013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B1BA6C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988ED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FF05AA" w14:textId="0F99C58B" w:rsidR="00AB53A1" w:rsidRDefault="001F0BEB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os principais problemas a serem abordados:</w:t>
            </w:r>
          </w:p>
        </w:tc>
      </w:tr>
      <w:tr w:rsidR="00AB53A1" w14:paraId="56B0FAB1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50472B2" w14:textId="77777777" w:rsidR="00AB53A1" w:rsidRDefault="00AB53A1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84418" w14:textId="77777777" w:rsidR="00AB53A1" w:rsidRDefault="00AB53A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60C5A962" w:rsidR="00D67899" w:rsidRDefault="001F0BEB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propostos: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004B7" w14:textId="77777777" w:rsidR="00D04BD4" w:rsidRDefault="00D04BD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0867FE2A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627D27" w14:textId="63DA3910" w:rsidR="0061397A" w:rsidRDefault="001F0BEB" w:rsidP="001F0B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odologia do projeto de pesquisa:</w:t>
            </w:r>
          </w:p>
        </w:tc>
      </w:tr>
      <w:tr w:rsidR="0061397A" w14:paraId="241AFB8A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88E3F31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14E527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14A35F02" w:rsidR="0062450A" w:rsidRDefault="00924724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as e impactos esperados, inclusive na formação de recursos humanos: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28D9ADB4" w:rsidR="004F6541" w:rsidRDefault="00924724" w:rsidP="009247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cadores para aferição do cumprimento das metas: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3DA23C" w14:textId="77777777" w:rsidR="004D1666" w:rsidRDefault="004D1666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2C5" w14:paraId="469F28A7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FF0CEA" w14:textId="5F34CA78" w:rsidR="002962C5" w:rsidRDefault="004D4CCE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scrição das atividades planejadas para o atingimento das metas:</w:t>
            </w:r>
            <w:r w:rsidR="00CB35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E60E7" w14:paraId="02873C03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0E3153" w14:textId="77777777" w:rsidR="004E60E7" w:rsidRDefault="004E60E7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</w:tbl>
    <w:p w14:paraId="025F757C" w14:textId="77777777" w:rsidR="004E60E7" w:rsidRDefault="004E60E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2BAE" w14:paraId="15573EBD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F8796D" w14:textId="232AB84B" w:rsidR="00D52BAE" w:rsidRDefault="004E60E7" w:rsidP="004E60E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D52BAE" w14:paraId="7F42086E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0EA0F7" w14:textId="77777777" w:rsidR="00D52BAE" w:rsidRDefault="00D52BAE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931F8F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3802" w14:paraId="7852BC26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0B4B41" w14:textId="0769C5A7" w:rsidR="00953802" w:rsidRPr="00301A35" w:rsidRDefault="004E60E7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regas geradas ao final do projeto (ex. relatórios, registros de atividades, publicações, matérias em sítio de internet, etc.)</w:t>
            </w:r>
            <w:r w:rsidR="005C39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953802" w14:paraId="09336268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08FF35" w14:textId="77777777" w:rsidR="00953802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2E8099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242E1B25" w:rsidR="00AB0D04" w:rsidRDefault="005C3957" w:rsidP="0061087B">
            <w:pPr>
              <w:pStyle w:val="NormalWeb"/>
              <w:spacing w:before="2" w:after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çamento detalhado e adequado aos objetivos da proposta de projeto de pesquisa, discriminado o montante de recursos a ser aplicado no projeto,</w:t>
            </w:r>
            <w:r w:rsidR="005E496B">
              <w:rPr>
                <w:rFonts w:asciiTheme="minorHAnsi" w:hAnsiTheme="minorHAnsi" w:cs="Arial"/>
                <w:sz w:val="22"/>
                <w:szCs w:val="22"/>
              </w:rPr>
              <w:t xml:space="preserve"> conforme item 11 do edital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 detalhamento, discriminando docentes e discentes, dos valores destinados às bolsas, limitado ao valor máximo por projeto previsto no edital: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7937277" w14:textId="77777777" w:rsidR="00AB0D04" w:rsidRDefault="00383552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– Custeio:</w:t>
            </w:r>
          </w:p>
          <w:p w14:paraId="1231EA7E" w14:textId="77777777" w:rsidR="00383552" w:rsidRPr="00AB0ED7" w:rsidRDefault="00383552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Material de Consumo R$</w:t>
            </w:r>
          </w:p>
          <w:p w14:paraId="10A95135" w14:textId="2B58D03B" w:rsidR="00383552" w:rsidRPr="00AB0ED7" w:rsidRDefault="00383552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erviços de terceiros </w:t>
            </w:r>
            <w:r w:rsidR="003124AF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- pagamento integral ou parcial de contratos para pessoa física ou jurídica, de caráter </w:t>
            </w:r>
            <w:r w:rsidR="003124AF"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ual</w:t>
            </w:r>
            <w:r w:rsidR="003124AF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R$</w:t>
            </w:r>
          </w:p>
          <w:p w14:paraId="75642DFF" w14:textId="77777777" w:rsidR="00460A20" w:rsidRPr="00AB0ED7" w:rsidRDefault="003124AF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ssagens e diárias </w:t>
            </w:r>
            <w:r w:rsidR="00460A20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(não devem exceder 20% do valor do projeto de pesquisa) </w:t>
            </w: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R$</w:t>
            </w:r>
          </w:p>
          <w:p w14:paraId="1EEBD164" w14:textId="77777777" w:rsidR="008D26F0" w:rsidRDefault="00460A20" w:rsidP="008D26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 – Bolsas:</w:t>
            </w:r>
          </w:p>
          <w:p w14:paraId="18AE4F88" w14:textId="45C4634D" w:rsidR="008D26F0" w:rsidRPr="00AB0ED7" w:rsidRDefault="008D26F0" w:rsidP="00AB0ED7">
            <w:pPr>
              <w:pStyle w:val="NormalWeb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B</w:t>
            </w: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lsas de pesquisa para iniciação científica de alunos de curso de Arquitetura e Urbanismo já vinculados às instituições R$ </w:t>
            </w:r>
          </w:p>
          <w:p w14:paraId="34FCC3D8" w14:textId="2F2DF7BA" w:rsidR="003124AF" w:rsidRDefault="008D26F0" w:rsidP="00AB0ED7">
            <w:pPr>
              <w:pStyle w:val="NormalWeb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>Bolsas de pesquisa de docentes, podendo ser uma equipe multidisciplinar, desde que pelo menos o responsável pela pesquisa seja arquiteto e urbanista, já vinculados às instituições</w:t>
            </w:r>
            <w:r w:rsidR="00AB0ED7"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R$</w:t>
            </w: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60A20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0535EE21" w:rsidR="00405804" w:rsidRDefault="00216D16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onograma físico-financeiro, com descrição detalhada das atividades e dos valores a serem aplicados em cada etapa do projeto</w:t>
            </w:r>
            <w:r w:rsidR="00651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5002C1" w14:textId="0837CDE3" w:rsidR="005340EA" w:rsidRPr="00C64C12" w:rsidRDefault="005340EA" w:rsidP="00C64C12">
      <w:pPr>
        <w:pStyle w:val="NormalWeb"/>
        <w:tabs>
          <w:tab w:val="left" w:pos="567"/>
          <w:tab w:val="left" w:pos="851"/>
          <w:tab w:val="left" w:pos="1701"/>
        </w:tabs>
        <w:spacing w:beforeLines="0" w:before="2" w:afterLines="0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345B1" w14:paraId="11BFBD24" w14:textId="77777777" w:rsidTr="0024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647F647" w14:textId="0ECDC418" w:rsidR="008345B1" w:rsidRDefault="00651468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raestrutura básica e de apoio técnico para o desenvolvimento do projeto:</w:t>
            </w:r>
          </w:p>
        </w:tc>
      </w:tr>
      <w:tr w:rsidR="008345B1" w14:paraId="208A3F92" w14:textId="77777777" w:rsidTr="0024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C7BC2A" w14:textId="77777777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BC7101" w14:textId="77777777" w:rsidR="008345B1" w:rsidRDefault="008345B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:rsidRPr="00A46887" w14:paraId="0CF89DDF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F23C1A" w14:textId="52BEA9BC" w:rsidR="00D51E76" w:rsidRPr="00A46887" w:rsidRDefault="00D51E76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46887">
              <w:rPr>
                <w:rFonts w:asciiTheme="minorHAnsi" w:hAnsiTheme="minorHAnsi" w:cs="Arial"/>
                <w:sz w:val="22"/>
                <w:szCs w:val="22"/>
              </w:rPr>
              <w:t xml:space="preserve">Cronograma de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46887">
              <w:rPr>
                <w:rFonts w:asciiTheme="minorHAnsi" w:hAnsiTheme="minorHAnsi" w:cs="Arial"/>
                <w:sz w:val="22"/>
                <w:szCs w:val="22"/>
              </w:rPr>
              <w:t>esembols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51E76" w14:paraId="264B18AF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CD21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D6D5462" w14:textId="302AEA1E" w:rsidR="00D51E76" w:rsidRDefault="00D51E76" w:rsidP="0041081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</w:t>
            </w:r>
            <w:r w:rsidR="0041081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ropost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o CAU/RS – R$ </w:t>
            </w:r>
            <w:r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limitado a </w:t>
            </w:r>
            <w:r w:rsidR="00410819">
              <w:rPr>
                <w:rFonts w:asciiTheme="minorHAnsi" w:hAnsiTheme="minorHAnsi" w:cs="Arial"/>
                <w:b w:val="0"/>
                <w:sz w:val="22"/>
                <w:szCs w:val="22"/>
              </w:rPr>
              <w:t>R$ 80.000,00)</w:t>
            </w:r>
          </w:p>
        </w:tc>
      </w:tr>
      <w:tr w:rsidR="00D51E76" w14:paraId="6DD481D3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B3F05FE" w14:textId="77777777" w:rsidR="006D5F74" w:rsidRDefault="006D5F74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50F23DA2" w14:textId="2C98A91F" w:rsidR="00C47334" w:rsidRDefault="00410819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or da parcela inicial</w:t>
            </w:r>
            <w:r w:rsidR="00C4733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limitado a 50% </w:t>
            </w:r>
            <w:r w:rsidR="009A7BA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o valor </w:t>
            </w:r>
            <w:r w:rsidR="00C47334">
              <w:rPr>
                <w:rFonts w:asciiTheme="minorHAnsi" w:hAnsiTheme="minorHAnsi" w:cs="Arial"/>
                <w:b w:val="0"/>
                <w:sz w:val="22"/>
                <w:szCs w:val="22"/>
              </w:rPr>
              <w:t>proposto</w:t>
            </w:r>
            <w:r w:rsidR="009A7BA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 ser paga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>em até 30 dias da firmatura do contrato</w:t>
            </w:r>
            <w:r w:rsidR="00C47334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  <w:p w14:paraId="215FA89E" w14:textId="07B18AB6" w:rsidR="00C47334" w:rsidRDefault="00C47334" w:rsidP="00026F7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or da parcela final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R$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  <w:r w:rsidR="00D51E7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3109A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gamento em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ês/Ano:  </w:t>
            </w:r>
          </w:p>
        </w:tc>
      </w:tr>
    </w:tbl>
    <w:p w14:paraId="6BCC1AA1" w14:textId="77777777" w:rsidR="00646892" w:rsidRDefault="0064689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3A5B3A80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2555D9" w14:textId="45CC182F" w:rsidR="00D51E76" w:rsidRPr="00E04EAF" w:rsidRDefault="00D51E76" w:rsidP="008868C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Declaração</w:t>
            </w:r>
            <w:r w:rsidR="00ED44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D51E76" w14:paraId="0B81A008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E02414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9D4FC77" w14:textId="375C68C2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94050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ES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roponente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e de pesquisador responsável pelo projeto de pesquisa </w:t>
            </w:r>
            <w:r w:rsidR="00ED44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ra 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>apresentado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, declar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>am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para fins de comprovação junto ao CAU/RS, para os efeitos e sob as penas da Lei, </w:t>
            </w:r>
            <w:r w:rsidR="00940506">
              <w:rPr>
                <w:rFonts w:asciiTheme="minorHAnsi" w:hAnsiTheme="minorHAnsi" w:cs="Arial"/>
                <w:b w:val="0"/>
                <w:sz w:val="22"/>
                <w:szCs w:val="22"/>
              </w:rPr>
              <w:t>que a IES proponente possui</w:t>
            </w:r>
            <w:r w:rsidR="00940506" w:rsidRPr="0094050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stalações, capacidade técnica e operacional para o desenvolvimento do projeto de pesquisa científica acadêmica apresentado e o cumprimento das metas estabelecidas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</w:t>
            </w:r>
          </w:p>
          <w:p w14:paraId="6AE63BF7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D9771A9" w14:textId="0616B978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</w:t>
            </w:r>
            <w:r w:rsidR="00FE0D2F">
              <w:rPr>
                <w:rFonts w:asciiTheme="minorHAnsi" w:hAnsiTheme="minorHAnsi" w:cs="Arial"/>
                <w:b w:val="0"/>
                <w:sz w:val="22"/>
                <w:szCs w:val="22"/>
              </w:rPr>
              <w:t>m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eferimento.</w:t>
            </w:r>
          </w:p>
          <w:p w14:paraId="55F02ED8" w14:textId="77777777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PESQUISADO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C6EC" w14:textId="77777777" w:rsidR="003229B8" w:rsidRDefault="003229B8">
      <w:r>
        <w:separator/>
      </w:r>
    </w:p>
  </w:endnote>
  <w:endnote w:type="continuationSeparator" w:id="0">
    <w:p w14:paraId="5353E169" w14:textId="77777777" w:rsidR="003229B8" w:rsidRDefault="0032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5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8CFD" w14:textId="77777777" w:rsidR="003229B8" w:rsidRDefault="003229B8">
      <w:r>
        <w:separator/>
      </w:r>
    </w:p>
  </w:footnote>
  <w:footnote w:type="continuationSeparator" w:id="0">
    <w:p w14:paraId="7A763B44" w14:textId="77777777" w:rsidR="003229B8" w:rsidRDefault="0032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1227"/>
    <w:rsid w:val="003229B8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7F5555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6F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9E5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149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4CB8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AFB5F6C1-735B-4402-B6D2-E11D8D8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D58AE-F5A2-4D80-90B0-3E4DA7F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e Delgado Capitão</cp:lastModifiedBy>
  <cp:revision>2</cp:revision>
  <cp:lastPrinted>2019-12-06T16:59:00Z</cp:lastPrinted>
  <dcterms:created xsi:type="dcterms:W3CDTF">2021-07-28T17:05:00Z</dcterms:created>
  <dcterms:modified xsi:type="dcterms:W3CDTF">2021-07-28T17:05:00Z</dcterms:modified>
</cp:coreProperties>
</file>